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4B28DF" w:rsidRPr="00830869" w:rsidTr="006428AD">
        <w:trPr>
          <w:cantSplit/>
        </w:trPr>
        <w:tc>
          <w:tcPr>
            <w:tcW w:w="6024" w:type="dxa"/>
          </w:tcPr>
          <w:p w:rsidR="004B28DF" w:rsidRPr="004B28DF" w:rsidRDefault="004B28DF" w:rsidP="004B28DF">
            <w:pPr>
              <w:spacing w:after="0" w:line="240" w:lineRule="auto"/>
              <w:ind w:left="284" w:firstLine="142"/>
              <w:rPr>
                <w:rFonts w:ascii="Century Gothic" w:eastAsia="Times New Roman" w:hAnsi="Century Gothic" w:cs="Times New Roman"/>
                <w:b/>
                <w:i/>
                <w:sz w:val="16"/>
                <w:szCs w:val="24"/>
                <w:u w:val="single"/>
                <w:lang w:eastAsia="it-IT"/>
              </w:rPr>
            </w:pPr>
          </w:p>
          <w:p w:rsidR="004B28DF" w:rsidRPr="004B28DF" w:rsidRDefault="004B28DF" w:rsidP="004B28DF">
            <w:pPr>
              <w:spacing w:after="0" w:line="240" w:lineRule="auto"/>
              <w:ind w:left="284" w:firstLine="142"/>
              <w:rPr>
                <w:rFonts w:ascii="Century Gothic" w:eastAsia="Times New Roman" w:hAnsi="Century Gothic" w:cs="Times New Roman"/>
                <w:szCs w:val="24"/>
                <w:lang w:eastAsia="it-IT"/>
              </w:rPr>
            </w:pPr>
          </w:p>
        </w:tc>
        <w:tc>
          <w:tcPr>
            <w:tcW w:w="3969" w:type="dxa"/>
          </w:tcPr>
          <w:p w:rsidR="00830869" w:rsidRDefault="00830869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</w:p>
          <w:p w:rsidR="00830869" w:rsidRPr="00830869" w:rsidRDefault="004B28DF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  <w:r w:rsidRPr="0083086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  <w:t>Regione Abruzzo</w:t>
            </w:r>
          </w:p>
          <w:p w:rsidR="00FB75F9" w:rsidRPr="00830869" w:rsidRDefault="00830869" w:rsidP="0083086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  <w:r w:rsidRPr="00830869">
              <w:rPr>
                <w:b/>
                <w:bCs/>
              </w:rPr>
              <w:t>DIP</w:t>
            </w:r>
            <w:r>
              <w:rPr>
                <w:b/>
                <w:bCs/>
              </w:rPr>
              <w:t>ARTIMENTO POLITICHE DEL LAVORO</w:t>
            </w:r>
            <w:r w:rsidR="006D0999">
              <w:rPr>
                <w:b/>
                <w:bCs/>
              </w:rPr>
              <w:t xml:space="preserve"> </w:t>
            </w:r>
            <w:r w:rsidRPr="00830869">
              <w:rPr>
                <w:b/>
                <w:bCs/>
              </w:rPr>
              <w:t xml:space="preserve">DELL’ISTRUZIONE, DELLA RICERCA E DELL’UNIVERSITA’ </w:t>
            </w:r>
          </w:p>
          <w:p w:rsidR="00830869" w:rsidRDefault="00830869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</w:p>
          <w:p w:rsidR="00FB75F9" w:rsidRPr="00830869" w:rsidRDefault="00FB75F9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  <w:r w:rsidRPr="0083086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  <w:t>Servizio: Politiche dell’Istruzione</w:t>
            </w:r>
          </w:p>
          <w:p w:rsidR="00FB75F9" w:rsidRPr="00830869" w:rsidRDefault="00FB75F9" w:rsidP="00FB75F9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</w:p>
          <w:p w:rsidR="00FB75F9" w:rsidRPr="00830869" w:rsidRDefault="00FB75F9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  <w:r w:rsidRPr="0083086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  <w:t>Ufficio:  Contrasto alla Dispersione Scolastica. Apprendistato per il diritto-dovere di istruzione</w:t>
            </w:r>
          </w:p>
          <w:p w:rsidR="00FB75F9" w:rsidRPr="00830869" w:rsidRDefault="00FB75F9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</w:p>
          <w:p w:rsidR="00B835D7" w:rsidRPr="00830869" w:rsidRDefault="00B835D7" w:rsidP="00FB75F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  <w:r w:rsidRPr="0083086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  <w:t xml:space="preserve">Via Raffaello, nr. 137 </w:t>
            </w:r>
          </w:p>
          <w:p w:rsidR="004B28DF" w:rsidRPr="00051123" w:rsidRDefault="00B835D7" w:rsidP="004B28D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</w:pPr>
            <w:r w:rsidRPr="0083086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  <w:t xml:space="preserve">65124 </w:t>
            </w:r>
            <w:r w:rsidR="00FB75F9" w:rsidRPr="00830869"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it-IT"/>
              </w:rPr>
              <w:t xml:space="preserve">Pescara </w:t>
            </w:r>
          </w:p>
          <w:p w:rsidR="004B28DF" w:rsidRPr="00830869" w:rsidRDefault="004B28DF" w:rsidP="004B28DF">
            <w:pPr>
              <w:spacing w:after="0" w:line="240" w:lineRule="auto"/>
              <w:rPr>
                <w:rFonts w:ascii="Century Gothic" w:eastAsia="Times New Roman" w:hAnsi="Century Gothic" w:cs="Times New Roman"/>
                <w:szCs w:val="24"/>
                <w:lang w:eastAsia="it-IT"/>
              </w:rPr>
            </w:pPr>
          </w:p>
        </w:tc>
      </w:tr>
    </w:tbl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Il/La sottoscritto/a ____________________________________________________</w:t>
      </w:r>
      <w:r w:rsidR="00E1570A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nato/a </w:t>
      </w:r>
      <w:proofErr w:type="spellStart"/>
      <w:r w:rsidRPr="00B835D7">
        <w:rPr>
          <w:rFonts w:ascii="Trebuchet MS" w:hAnsi="Trebuchet MS"/>
          <w:sz w:val="18"/>
          <w:szCs w:val="18"/>
        </w:rPr>
        <w:t>a</w:t>
      </w:r>
      <w:proofErr w:type="spellEnd"/>
      <w:r w:rsidRPr="00B835D7">
        <w:rPr>
          <w:rFonts w:ascii="Trebuchet MS" w:hAnsi="Trebuchet MS"/>
          <w:sz w:val="18"/>
          <w:szCs w:val="18"/>
        </w:rPr>
        <w:t xml:space="preserve"> _________________________________________________ il __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residente a ______________________________________________ Via ______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n° __________________ C.A.P. ______________________________ Tel. 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3249C0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Cellulare _____________________________ </w:t>
      </w:r>
      <w:r w:rsidR="003249C0">
        <w:rPr>
          <w:rFonts w:ascii="Trebuchet MS" w:hAnsi="Trebuchet MS"/>
          <w:sz w:val="18"/>
          <w:szCs w:val="18"/>
        </w:rPr>
        <w:t>E-MAIL ____________________________________________________</w:t>
      </w:r>
    </w:p>
    <w:p w:rsidR="003249C0" w:rsidRDefault="003249C0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Codice Fiscale _________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in possesso del titolo di studio (specificare):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conseguito presso la Scuola/Istituto ______________________________________</w:t>
      </w:r>
      <w:r w:rsidR="00E1570A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di ________</w:t>
      </w:r>
      <w:r w:rsidR="0056585A" w:rsidRPr="00B835D7">
        <w:rPr>
          <w:rFonts w:ascii="Trebuchet MS" w:hAnsi="Trebuchet MS"/>
          <w:sz w:val="18"/>
          <w:szCs w:val="18"/>
        </w:rPr>
        <w:t>___________________________</w:t>
      </w:r>
      <w:r w:rsidRPr="00B835D7">
        <w:rPr>
          <w:rFonts w:ascii="Trebuchet MS" w:hAnsi="Trebuchet MS"/>
          <w:sz w:val="18"/>
          <w:szCs w:val="18"/>
        </w:rPr>
        <w:t xml:space="preserve">______________________ nell’Anno Scolastico </w:t>
      </w:r>
      <w:r w:rsidR="0056585A" w:rsidRPr="00B835D7">
        <w:rPr>
          <w:rFonts w:ascii="Trebuchet MS" w:hAnsi="Trebuchet MS"/>
          <w:sz w:val="18"/>
          <w:szCs w:val="18"/>
        </w:rPr>
        <w:t>_______________</w:t>
      </w:r>
      <w:r w:rsidR="00E1570A">
        <w:rPr>
          <w:rFonts w:ascii="Trebuchet MS" w:hAnsi="Trebuchet MS"/>
          <w:sz w:val="18"/>
          <w:szCs w:val="18"/>
        </w:rPr>
        <w:t>___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FB75F9" w:rsidRPr="00B835D7" w:rsidRDefault="00FB75F9" w:rsidP="0056585A">
      <w:pPr>
        <w:pStyle w:val="Default"/>
        <w:jc w:val="center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b/>
          <w:bCs/>
          <w:sz w:val="18"/>
          <w:szCs w:val="18"/>
        </w:rPr>
        <w:t>C H I E D E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56585A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di essere ammesso/a, per l’anno scolastico ____</w:t>
      </w:r>
      <w:r w:rsidRPr="00B835D7">
        <w:rPr>
          <w:rFonts w:ascii="Trebuchet MS" w:hAnsi="Trebuchet MS"/>
          <w:b/>
          <w:bCs/>
          <w:sz w:val="18"/>
          <w:szCs w:val="18"/>
        </w:rPr>
        <w:t>/__</w:t>
      </w:r>
      <w:r w:rsidRPr="00B835D7">
        <w:rPr>
          <w:rFonts w:ascii="Trebuchet MS" w:hAnsi="Trebuchet MS"/>
          <w:sz w:val="18"/>
          <w:szCs w:val="18"/>
        </w:rPr>
        <w:t>, a sostenere l’Esame</w:t>
      </w:r>
      <w:r w:rsidR="004C5A18">
        <w:rPr>
          <w:rFonts w:ascii="Trebuchet MS" w:hAnsi="Trebuchet MS"/>
          <w:sz w:val="18"/>
          <w:szCs w:val="18"/>
        </w:rPr>
        <w:t xml:space="preserve">, in qualità di privatista, </w:t>
      </w:r>
      <w:r w:rsidRPr="00B835D7">
        <w:rPr>
          <w:rFonts w:ascii="Trebuchet MS" w:hAnsi="Trebuchet MS"/>
          <w:sz w:val="18"/>
          <w:szCs w:val="18"/>
        </w:rPr>
        <w:t xml:space="preserve"> </w:t>
      </w:r>
      <w:r w:rsidR="00783217" w:rsidRPr="00B835D7">
        <w:rPr>
          <w:rFonts w:ascii="Trebuchet MS" w:hAnsi="Trebuchet MS"/>
          <w:sz w:val="18"/>
          <w:szCs w:val="18"/>
        </w:rPr>
        <w:t xml:space="preserve">per il conseguimento della  </w:t>
      </w:r>
      <w:r w:rsidR="0056585A" w:rsidRPr="00B835D7">
        <w:rPr>
          <w:rFonts w:ascii="Trebuchet MS" w:hAnsi="Trebuchet MS"/>
          <w:sz w:val="18"/>
          <w:szCs w:val="18"/>
        </w:rPr>
        <w:t xml:space="preserve">qualifica professionale </w:t>
      </w:r>
      <w:r w:rsidR="004C5A18">
        <w:rPr>
          <w:rFonts w:ascii="Trebuchet MS" w:hAnsi="Trebuchet MS"/>
          <w:sz w:val="18"/>
          <w:szCs w:val="18"/>
        </w:rPr>
        <w:t>di</w:t>
      </w:r>
      <w:r w:rsidR="00783217" w:rsidRPr="00B835D7">
        <w:rPr>
          <w:rFonts w:ascii="Trebuchet MS" w:hAnsi="Trebuchet MS"/>
          <w:sz w:val="18"/>
          <w:szCs w:val="18"/>
        </w:rPr>
        <w:t>:</w:t>
      </w:r>
      <w:r w:rsidRPr="00B835D7">
        <w:rPr>
          <w:rFonts w:ascii="Trebuchet MS" w:hAnsi="Trebuchet MS"/>
          <w:sz w:val="18"/>
          <w:szCs w:val="18"/>
        </w:rPr>
        <w:t xml:space="preserve">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_____________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possibilmente presso uno dei seguenti Istituti in ordine di preferenza: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spacing w:after="110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1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spacing w:after="110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2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3. _____________________________________________________________________________________________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Dichiara inoltre di aver studiato la/le seguente/i lingua/e straniera/e: </w:t>
      </w:r>
    </w:p>
    <w:p w:rsidR="00E1570A" w:rsidRPr="00B835D7" w:rsidRDefault="00E1570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___________________________ ____________________________ 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4C5A18" w:rsidRDefault="004C5A18" w:rsidP="00FB75F9">
      <w:pPr>
        <w:pStyle w:val="Default"/>
        <w:rPr>
          <w:rFonts w:ascii="Trebuchet MS" w:hAnsi="Trebuchet MS"/>
          <w:b/>
          <w:sz w:val="18"/>
          <w:szCs w:val="18"/>
        </w:rPr>
      </w:pPr>
      <w:r w:rsidRPr="004C5A18">
        <w:rPr>
          <w:rFonts w:ascii="Trebuchet MS" w:hAnsi="Trebuchet MS" w:cs="Calibri"/>
          <w:b/>
          <w:sz w:val="18"/>
          <w:szCs w:val="18"/>
        </w:rPr>
        <w:t xml:space="preserve">Allega </w:t>
      </w:r>
      <w:r>
        <w:rPr>
          <w:rFonts w:ascii="Trebuchet MS" w:hAnsi="Trebuchet MS"/>
          <w:b/>
          <w:sz w:val="18"/>
          <w:szCs w:val="18"/>
        </w:rPr>
        <w:t>c</w:t>
      </w:r>
      <w:r w:rsidR="00FB75F9" w:rsidRPr="004C5A18">
        <w:rPr>
          <w:rFonts w:ascii="Trebuchet MS" w:hAnsi="Trebuchet MS"/>
          <w:b/>
          <w:sz w:val="18"/>
          <w:szCs w:val="18"/>
        </w:rPr>
        <w:t>opia del documento di identità</w:t>
      </w:r>
      <w:r w:rsidR="0027592C">
        <w:rPr>
          <w:rFonts w:ascii="Trebuchet MS" w:hAnsi="Trebuchet MS"/>
          <w:b/>
          <w:sz w:val="18"/>
          <w:szCs w:val="18"/>
        </w:rPr>
        <w:t xml:space="preserve"> ed eventualmente copia del libretto formativo</w:t>
      </w:r>
      <w:r w:rsidR="00FB75F9" w:rsidRPr="004C5A18">
        <w:rPr>
          <w:rFonts w:ascii="Trebuchet MS" w:hAnsi="Trebuchet MS"/>
          <w:b/>
          <w:sz w:val="18"/>
          <w:szCs w:val="18"/>
        </w:rPr>
        <w:t xml:space="preserve">; </w:t>
      </w: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</w:p>
    <w:p w:rsidR="00FB75F9" w:rsidRPr="00B835D7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>Il/La sottoscritto/a si impegna a presentare all’istituto</w:t>
      </w:r>
      <w:r w:rsidR="007A15D3">
        <w:rPr>
          <w:rFonts w:ascii="Trebuchet MS" w:hAnsi="Trebuchet MS"/>
          <w:sz w:val="18"/>
          <w:szCs w:val="18"/>
        </w:rPr>
        <w:t>,</w:t>
      </w:r>
      <w:r w:rsidRPr="00B835D7">
        <w:rPr>
          <w:rFonts w:ascii="Trebuchet MS" w:hAnsi="Trebuchet MS"/>
          <w:sz w:val="18"/>
          <w:szCs w:val="18"/>
        </w:rPr>
        <w:t xml:space="preserve"> presso il quale sarà assegnato, ulteriori </w:t>
      </w:r>
      <w:r w:rsidR="004C5A18">
        <w:rPr>
          <w:rFonts w:ascii="Trebuchet MS" w:hAnsi="Trebuchet MS"/>
          <w:sz w:val="18"/>
          <w:szCs w:val="18"/>
        </w:rPr>
        <w:t>documenti richiesti dall’</w:t>
      </w:r>
      <w:r w:rsidRPr="00B835D7">
        <w:rPr>
          <w:rFonts w:ascii="Trebuchet MS" w:hAnsi="Trebuchet MS"/>
          <w:sz w:val="18"/>
          <w:szCs w:val="18"/>
        </w:rPr>
        <w:t xml:space="preserve"> Istituto</w:t>
      </w:r>
      <w:r w:rsidR="004C5A18">
        <w:rPr>
          <w:rFonts w:ascii="Trebuchet MS" w:hAnsi="Trebuchet MS"/>
          <w:sz w:val="18"/>
          <w:szCs w:val="18"/>
        </w:rPr>
        <w:t xml:space="preserve"> presso il quale sosterrà l’esame</w:t>
      </w:r>
      <w:r w:rsidRPr="00B835D7">
        <w:rPr>
          <w:rFonts w:ascii="Trebuchet MS" w:hAnsi="Trebuchet MS"/>
          <w:sz w:val="18"/>
          <w:szCs w:val="18"/>
        </w:rPr>
        <w:t xml:space="preserve">. </w:t>
      </w:r>
    </w:p>
    <w:p w:rsidR="0056585A" w:rsidRPr="00B835D7" w:rsidRDefault="0056585A" w:rsidP="00FB75F9">
      <w:pPr>
        <w:pStyle w:val="Default"/>
        <w:rPr>
          <w:rFonts w:ascii="Trebuchet MS" w:hAnsi="Trebuchet MS"/>
          <w:sz w:val="18"/>
          <w:szCs w:val="18"/>
        </w:rPr>
      </w:pPr>
    </w:p>
    <w:p w:rsidR="00BF53FB" w:rsidRDefault="00FB75F9" w:rsidP="00FB75F9">
      <w:pPr>
        <w:pStyle w:val="Default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Data, _______________________ </w:t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  <w:r w:rsidR="00BF53FB">
        <w:rPr>
          <w:rFonts w:ascii="Trebuchet MS" w:hAnsi="Trebuchet MS"/>
          <w:sz w:val="18"/>
          <w:szCs w:val="18"/>
        </w:rPr>
        <w:tab/>
      </w:r>
    </w:p>
    <w:p w:rsidR="00FB75F9" w:rsidRPr="00B835D7" w:rsidRDefault="00FB75F9" w:rsidP="00BF53FB">
      <w:pPr>
        <w:pStyle w:val="Default"/>
        <w:ind w:left="5664"/>
        <w:rPr>
          <w:rFonts w:ascii="Trebuchet MS" w:hAnsi="Trebuchet MS"/>
          <w:sz w:val="18"/>
          <w:szCs w:val="18"/>
        </w:rPr>
      </w:pPr>
      <w:r w:rsidRPr="00B835D7">
        <w:rPr>
          <w:rFonts w:ascii="Trebuchet MS" w:hAnsi="Trebuchet MS"/>
          <w:sz w:val="18"/>
          <w:szCs w:val="18"/>
        </w:rPr>
        <w:t xml:space="preserve">Firma _______________________________ </w:t>
      </w:r>
    </w:p>
    <w:p w:rsidR="0056585A" w:rsidRPr="00B835D7" w:rsidRDefault="0056585A" w:rsidP="00FB75F9">
      <w:pPr>
        <w:pStyle w:val="Default"/>
        <w:rPr>
          <w:rFonts w:ascii="Trebuchet MS" w:hAnsi="Trebuchet MS"/>
          <w:b/>
          <w:bCs/>
          <w:sz w:val="18"/>
          <w:szCs w:val="18"/>
        </w:rPr>
      </w:pPr>
    </w:p>
    <w:p w:rsidR="00051123" w:rsidRDefault="00051123" w:rsidP="00FB75F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sz w:val="16"/>
          <w:szCs w:val="16"/>
        </w:rPr>
      </w:pPr>
    </w:p>
    <w:p w:rsidR="0091739B" w:rsidRPr="00B835D7" w:rsidRDefault="00FB75F9" w:rsidP="00FB75F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</w:rPr>
      </w:pPr>
      <w:r w:rsidRPr="00B835D7">
        <w:rPr>
          <w:rFonts w:ascii="Trebuchet MS" w:hAnsi="Trebuchet MS"/>
          <w:b/>
          <w:bCs/>
          <w:sz w:val="16"/>
          <w:szCs w:val="16"/>
        </w:rPr>
        <w:t>Informativa ai sensi dell’art.10 della L. 675/1996</w:t>
      </w:r>
      <w:r w:rsidRPr="00B835D7">
        <w:rPr>
          <w:rFonts w:ascii="Trebuchet MS" w:hAnsi="Trebuchet MS"/>
          <w:sz w:val="16"/>
          <w:szCs w:val="16"/>
        </w:rPr>
        <w:t>: i dati sopra riportati sono prescritti dalle disposizioni vigenti ai fini del procedimento per il quale sono richiesti e verranno utilizzati esclusivamente per tale scopo.</w:t>
      </w:r>
    </w:p>
    <w:sectPr w:rsidR="0091739B" w:rsidRPr="00B835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2C9"/>
    <w:multiLevelType w:val="hybridMultilevel"/>
    <w:tmpl w:val="BC86E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54"/>
    <w:rsid w:val="00051123"/>
    <w:rsid w:val="0014561F"/>
    <w:rsid w:val="0027592C"/>
    <w:rsid w:val="00280189"/>
    <w:rsid w:val="00291AB6"/>
    <w:rsid w:val="00306654"/>
    <w:rsid w:val="003249C0"/>
    <w:rsid w:val="00495B7A"/>
    <w:rsid w:val="004B28DF"/>
    <w:rsid w:val="004C295C"/>
    <w:rsid w:val="004C5A18"/>
    <w:rsid w:val="0056585A"/>
    <w:rsid w:val="005E0FA1"/>
    <w:rsid w:val="00627370"/>
    <w:rsid w:val="00680116"/>
    <w:rsid w:val="006D0999"/>
    <w:rsid w:val="00783217"/>
    <w:rsid w:val="007A15D3"/>
    <w:rsid w:val="007C4746"/>
    <w:rsid w:val="007E03BC"/>
    <w:rsid w:val="007E73C3"/>
    <w:rsid w:val="00830869"/>
    <w:rsid w:val="008C3C9D"/>
    <w:rsid w:val="0091655A"/>
    <w:rsid w:val="0091739B"/>
    <w:rsid w:val="009D22ED"/>
    <w:rsid w:val="00A93B4B"/>
    <w:rsid w:val="00B03EC9"/>
    <w:rsid w:val="00B3081A"/>
    <w:rsid w:val="00B561CA"/>
    <w:rsid w:val="00B835D7"/>
    <w:rsid w:val="00BA761A"/>
    <w:rsid w:val="00BF53FB"/>
    <w:rsid w:val="00D44FC3"/>
    <w:rsid w:val="00E1309C"/>
    <w:rsid w:val="00E1570A"/>
    <w:rsid w:val="00F13463"/>
    <w:rsid w:val="00F372BF"/>
    <w:rsid w:val="00F475DB"/>
    <w:rsid w:val="00F749D0"/>
    <w:rsid w:val="00FB75F9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2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2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28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7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5EA8-1D3F-4619-89C7-E5D5EF4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Rastelli</dc:creator>
  <cp:lastModifiedBy>Valeria Rastelli</cp:lastModifiedBy>
  <cp:revision>5</cp:revision>
  <dcterms:created xsi:type="dcterms:W3CDTF">2014-12-09T14:40:00Z</dcterms:created>
  <dcterms:modified xsi:type="dcterms:W3CDTF">2015-01-16T09:22:00Z</dcterms:modified>
</cp:coreProperties>
</file>